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2BA" w14:textId="77777777" w:rsidR="00751F0C" w:rsidRDefault="00000000">
      <w:pPr>
        <w:spacing w:after="317"/>
      </w:pPr>
      <w:r>
        <w:rPr>
          <w:rFonts w:ascii="Arial" w:eastAsia="Arial" w:hAnsi="Arial" w:cs="Arial"/>
          <w:sz w:val="40"/>
        </w:rPr>
        <w:t>Introduction to Programming</w:t>
      </w:r>
    </w:p>
    <w:p w14:paraId="75562D0B" w14:textId="77777777" w:rsidR="00751F0C" w:rsidRDefault="00000000">
      <w:pPr>
        <w:spacing w:after="308"/>
      </w:pPr>
      <w:r>
        <w:rPr>
          <w:rFonts w:ascii="Arial" w:eastAsia="Arial" w:hAnsi="Arial" w:cs="Arial"/>
          <w:sz w:val="32"/>
        </w:rPr>
        <w:t>Exercises</w:t>
      </w:r>
    </w:p>
    <w:p w14:paraId="060AF709" w14:textId="77777777" w:rsidR="00751F0C" w:rsidRDefault="00000000">
      <w:pPr>
        <w:spacing w:after="206"/>
      </w:pPr>
      <w:r>
        <w:rPr>
          <w:rFonts w:ascii="Arial" w:eastAsia="Arial" w:hAnsi="Arial" w:cs="Arial"/>
          <w:color w:val="434343"/>
          <w:sz w:val="28"/>
        </w:rPr>
        <w:t>Week 1</w:t>
      </w:r>
    </w:p>
    <w:p w14:paraId="6DB3C771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Prior to attempting these exercises ensure you have read the lecture notes and/or viewed the video, and also completed the practical. You may wish to use the Python interpreter in interactive mode to help work out the solutions to some of the questions.</w:t>
      </w:r>
    </w:p>
    <w:p w14:paraId="24F73C94" w14:textId="77777777" w:rsidR="00751F0C" w:rsidRDefault="00000000">
      <w:pPr>
        <w:spacing w:after="799" w:line="268" w:lineRule="auto"/>
        <w:ind w:left="-5" w:hanging="10"/>
      </w:pPr>
      <w:r>
        <w:rPr>
          <w:rFonts w:ascii="Arial" w:eastAsia="Arial" w:hAnsi="Arial" w:cs="Arial"/>
        </w:rPr>
        <w:t xml:space="preserve">Download and store this document within your own </w:t>
      </w:r>
      <w:proofErr w:type="spellStart"/>
      <w:r>
        <w:rPr>
          <w:rFonts w:ascii="Arial" w:eastAsia="Arial" w:hAnsi="Arial" w:cs="Arial"/>
        </w:rPr>
        <w:t>filespace</w:t>
      </w:r>
      <w:proofErr w:type="spellEnd"/>
      <w:r>
        <w:rPr>
          <w:rFonts w:ascii="Arial" w:eastAsia="Arial" w:hAnsi="Arial" w:cs="Arial"/>
        </w:rPr>
        <w:t>, so the contents can be edited. You will be able to refer to it during the test in Week 6.</w:t>
      </w:r>
    </w:p>
    <w:p w14:paraId="3BDBBD6D" w14:textId="505A233B" w:rsidR="00751F0C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after="6409"/>
      </w:pPr>
      <w:r>
        <w:rPr>
          <w:rFonts w:ascii="Arial" w:eastAsia="Arial" w:hAnsi="Arial" w:cs="Arial"/>
          <w:color w:val="666666"/>
        </w:rPr>
        <w:t>Enter your answers directly into the highlighted boxes.</w:t>
      </w:r>
    </w:p>
    <w:p w14:paraId="77FED942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For more information about the module delivery, assessment and feedback please refer to the module within the </w:t>
      </w:r>
      <w:proofErr w:type="spellStart"/>
      <w:r>
        <w:rPr>
          <w:rFonts w:ascii="Arial" w:eastAsia="Arial" w:hAnsi="Arial" w:cs="Arial"/>
        </w:rPr>
        <w:t>MyBeckett</w:t>
      </w:r>
      <w:proofErr w:type="spellEnd"/>
      <w:r>
        <w:rPr>
          <w:rFonts w:ascii="Arial" w:eastAsia="Arial" w:hAnsi="Arial" w:cs="Arial"/>
        </w:rPr>
        <w:t xml:space="preserve"> portal.</w:t>
      </w:r>
    </w:p>
    <w:p w14:paraId="06E1B0F1" w14:textId="77777777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1B4DB9B0" w14:textId="77777777" w:rsidR="00751F0C" w:rsidRDefault="00000000">
      <w:pPr>
        <w:spacing w:after="275"/>
      </w:pPr>
      <w:r>
        <w:rPr>
          <w:rFonts w:ascii="Arial" w:eastAsia="Arial" w:hAnsi="Arial" w:cs="Arial"/>
          <w:sz w:val="20"/>
        </w:rPr>
        <w:t>©2021 Mark Dixon / Tony Jenkins</w:t>
      </w:r>
    </w:p>
    <w:p w14:paraId="0FD947E4" w14:textId="77777777" w:rsidR="00751F0C" w:rsidRDefault="00000000">
      <w:pPr>
        <w:spacing w:after="240" w:line="276" w:lineRule="auto"/>
        <w:ind w:left="-5" w:hanging="10"/>
        <w:jc w:val="both"/>
      </w:pPr>
      <w:r>
        <w:rPr>
          <w:rFonts w:ascii="Arial" w:eastAsia="Arial" w:hAnsi="Arial" w:cs="Arial"/>
          <w:b/>
        </w:rPr>
        <w:lastRenderedPageBreak/>
        <w:t xml:space="preserve">_________________________________________________________________________ </w:t>
      </w:r>
      <w:r>
        <w:rPr>
          <w:rFonts w:ascii="Arial" w:eastAsia="Arial" w:hAnsi="Arial" w:cs="Arial"/>
        </w:rPr>
        <w:t>What is the name of the programming language that we will be using on this module? What version of the language are we using?</w:t>
      </w:r>
    </w:p>
    <w:p w14:paraId="1DA7BD16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470DC4DE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487E949" wp14:editId="5D5183C6">
                <wp:extent cx="5746115" cy="382175"/>
                <wp:effectExtent l="0" t="0" r="0" b="0"/>
                <wp:docPr id="2624" name="Group 2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25" name="Shape 3725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49125" id="Group 2624" o:spid="_x0000_s1026" style="width:452.45pt;height:30.1pt;mso-position-horizontal-relative:char;mso-position-vertical-relative:line" coordsize="57461,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">
                <v:shape id="Shape 3725" o:spid="_x0000_s1027" style="position:absolute;width:57461;height:3821;visibility:visible;mso-wrap-style:square;v-text-anchor:top" coordsize="5746115,38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" path="m,l5746115,r,382175l,382175,,e" fillcolor="#fff2cc" stroked="f" strokeweight="0">
                  <v:stroke miterlimit="83231f" joinstyle="miter"/>
                  <v:path arrowok="t" textboxrect="0,0,5746115,382175"/>
                </v:shape>
                <v:shape id="Shape 33" o:spid="_x0000_s1028" style="position:absolute;width:0;height:3821;visibility:visible;mso-wrap-style:square;v-text-anchor:top" coordsize="0,38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" path="m,l,382175e" filled="f" strokeweight="1pt">
                  <v:stroke miterlimit="1" joinstyle="miter"/>
                  <v:path arrowok="t" textboxrect="0,0,0,382175"/>
                </v:shape>
                <v:shape id="Shape 34" o:spid="_x0000_s1029" style="position:absolute;left:57461;width:0;height:3821;visibility:visible;mso-wrap-style:square;v-text-anchor:top" coordsize="0,38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" path="m,l,382175e" filled="f" strokeweight="1pt">
                  <v:stroke miterlimit="1" joinstyle="miter"/>
                  <v:path arrowok="t" textboxrect="0,0,0,382175"/>
                </v:shape>
                <v:shape id="Shape 35" o:spid="_x0000_s1030" style="position:absolute;width:57461;height:0;visibility:visible;mso-wrap-style:square;v-text-anchor:top" coordsize="574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" path="m,l5746115,e" filled="f" strokeweight="1pt">
                  <v:stroke miterlimit="1" joinstyle="miter"/>
                  <v:path arrowok="t" textboxrect="0,0,5746115,0"/>
                </v:shape>
                <v:shape id="Shape 36" o:spid="_x0000_s1031" style="position:absolute;top:3821;width:57461;height:0;visibility:visible;mso-wrap-style:square;v-text-anchor:top" coordsize="574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" path="m,l5746115,e" filled="f" strokeweight="1pt">
                  <v:stroke miterlimit="1" joinstyle="miter"/>
                  <v:path arrowok="t" textboxrect="0,0,5746115,0"/>
                </v:shape>
                <w10:anchorlock/>
              </v:group>
            </w:pict>
          </mc:Fallback>
        </mc:AlternateContent>
      </w:r>
    </w:p>
    <w:p w14:paraId="144B367E" w14:textId="77777777" w:rsidR="00BB6DBF" w:rsidRDefault="00BB6DBF">
      <w:pPr>
        <w:pStyle w:val="Heading1"/>
        <w:ind w:left="-5"/>
      </w:pPr>
      <w:r>
        <w:t xml:space="preserve">Python  </w:t>
      </w:r>
    </w:p>
    <w:p w14:paraId="3A221356" w14:textId="77777777" w:rsidR="0033485C" w:rsidRDefault="00BB6DBF">
      <w:pPr>
        <w:pStyle w:val="Heading1"/>
        <w:ind w:left="-5"/>
      </w:pPr>
      <w:r>
        <w:t>Python version:3.9.7</w:t>
      </w:r>
    </w:p>
    <w:p w14:paraId="76464440" w14:textId="40B81A5C" w:rsidR="00751F0C" w:rsidRDefault="00000000">
      <w:pPr>
        <w:pStyle w:val="Heading1"/>
        <w:ind w:left="-5"/>
      </w:pPr>
      <w:r>
        <w:t>_____________________________________________________________________</w:t>
      </w:r>
    </w:p>
    <w:p w14:paraId="00B52FA8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A computer program takes some </w:t>
      </w:r>
      <w:r>
        <w:rPr>
          <w:rFonts w:ascii="Arial" w:eastAsia="Arial" w:hAnsi="Arial" w:cs="Arial"/>
          <w:i/>
        </w:rPr>
        <w:t>input</w:t>
      </w:r>
      <w:r>
        <w:rPr>
          <w:rFonts w:ascii="Arial" w:eastAsia="Arial" w:hAnsi="Arial" w:cs="Arial"/>
        </w:rPr>
        <w:t xml:space="preserve">, performs some </w:t>
      </w:r>
      <w:r>
        <w:rPr>
          <w:rFonts w:ascii="Arial" w:eastAsia="Arial" w:hAnsi="Arial" w:cs="Arial"/>
          <w:i/>
        </w:rPr>
        <w:t>processing</w:t>
      </w:r>
      <w:r>
        <w:rPr>
          <w:rFonts w:ascii="Arial" w:eastAsia="Arial" w:hAnsi="Arial" w:cs="Arial"/>
        </w:rPr>
        <w:t xml:space="preserve"> then…. what?</w:t>
      </w:r>
    </w:p>
    <w:p w14:paraId="41F202CB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7C61F984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1A7E0B2E" wp14:editId="707F9696">
                <wp:extent cx="5746115" cy="382175"/>
                <wp:effectExtent l="0" t="0" r="0" b="0"/>
                <wp:docPr id="2626" name="Group 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27" name="Shape 3727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6" style="width:452.45pt;height:30.0925pt;mso-position-horizontal-relative:char;mso-position-vertical-relative:line" coordsize="57461,3821">
                <v:shape id="Shape 3728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45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46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47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48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938E294" w14:textId="77777777" w:rsidR="0033485C" w:rsidRDefault="00BB6DBF">
      <w:pPr>
        <w:pStyle w:val="Heading1"/>
        <w:ind w:left="-5"/>
      </w:pPr>
      <w:r>
        <w:t>Gives output</w:t>
      </w:r>
    </w:p>
    <w:p w14:paraId="55AE251A" w14:textId="71D81209" w:rsidR="00751F0C" w:rsidRDefault="00000000">
      <w:pPr>
        <w:pStyle w:val="Heading1"/>
        <w:ind w:left="-5"/>
      </w:pPr>
      <w:r>
        <w:t>_______________________________________________________________________</w:t>
      </w:r>
    </w:p>
    <w:p w14:paraId="14D242DF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generation of programming language is </w:t>
      </w:r>
      <w:r>
        <w:rPr>
          <w:rFonts w:ascii="Arial" w:eastAsia="Arial" w:hAnsi="Arial" w:cs="Arial"/>
          <w:i/>
        </w:rPr>
        <w:t>machine code</w:t>
      </w:r>
      <w:r>
        <w:rPr>
          <w:rFonts w:ascii="Arial" w:eastAsia="Arial" w:hAnsi="Arial" w:cs="Arial"/>
        </w:rPr>
        <w:t>?</w:t>
      </w:r>
    </w:p>
    <w:p w14:paraId="615C121E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242FF014" w14:textId="77777777" w:rsidR="00751F0C" w:rsidRDefault="00000000">
      <w:pPr>
        <w:spacing w:after="58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9C0DF24" wp14:editId="273D6296">
                <wp:extent cx="5746115" cy="382176"/>
                <wp:effectExtent l="0" t="0" r="0" b="0"/>
                <wp:docPr id="2627" name="Group 2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6"/>
                          <a:chOff x="0" y="0"/>
                          <a:chExt cx="5746115" cy="382176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5746115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6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6"/>
                                </a:lnTo>
                                <a:lnTo>
                                  <a:pt x="0" y="382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746115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382176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7" style="width:452.45pt;height:30.0926pt;mso-position-horizontal-relative:char;mso-position-vertical-relative:line" coordsize="57461,3821">
                <v:shape id="Shape 3730" style="position:absolute;width:57461;height:3821;left:0;top:0;" coordsize="5746115,382176" path="m0,0l5746115,0l5746115,382176l0,382176l0,0">
                  <v:stroke weight="0pt" endcap="flat" joinstyle="miter" miterlimit="10" on="false" color="#000000" opacity="0"/>
                  <v:fill on="true" color="#fff2cc"/>
                </v:shape>
                <v:shape id="Shape 55" style="position:absolute;width:0;height:3821;left:0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56" style="position:absolute;width:0;height:3821;left:57461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57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58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7C6C650F" w14:textId="77777777" w:rsidR="0033485C" w:rsidRDefault="00BB6DBF">
      <w:pPr>
        <w:pStyle w:val="Heading1"/>
        <w:ind w:left="-5"/>
      </w:pPr>
      <w:r>
        <w:t>First generation</w:t>
      </w:r>
    </w:p>
    <w:p w14:paraId="5E19E74F" w14:textId="6658EC41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22CBBCCF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ich of the following is known as a </w:t>
      </w:r>
      <w:proofErr w:type="gramStart"/>
      <w:r>
        <w:rPr>
          <w:rFonts w:ascii="Arial" w:eastAsia="Arial" w:hAnsi="Arial" w:cs="Arial"/>
        </w:rPr>
        <w:t>second generation</w:t>
      </w:r>
      <w:proofErr w:type="gramEnd"/>
      <w:r>
        <w:rPr>
          <w:rFonts w:ascii="Arial" w:eastAsia="Arial" w:hAnsi="Arial" w:cs="Arial"/>
        </w:rPr>
        <w:t xml:space="preserve"> programming language?</w:t>
      </w:r>
    </w:p>
    <w:p w14:paraId="7D171561" w14:textId="77777777" w:rsidR="00751F0C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C++</w:t>
      </w:r>
    </w:p>
    <w:p w14:paraId="799C35AD" w14:textId="77777777" w:rsidR="00751F0C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Java</w:t>
      </w:r>
    </w:p>
    <w:p w14:paraId="78C42F65" w14:textId="77777777" w:rsidR="00751F0C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Assembly</w:t>
      </w:r>
    </w:p>
    <w:p w14:paraId="195B3825" w14:textId="77777777" w:rsidR="00751F0C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R</w:t>
      </w:r>
    </w:p>
    <w:p w14:paraId="5B85A00F" w14:textId="77777777" w:rsidR="00751F0C" w:rsidRDefault="00000000">
      <w:pPr>
        <w:numPr>
          <w:ilvl w:val="0"/>
          <w:numId w:val="1"/>
        </w:numPr>
        <w:spacing w:after="252" w:line="268" w:lineRule="auto"/>
        <w:ind w:hanging="360"/>
      </w:pPr>
      <w:r>
        <w:rPr>
          <w:rFonts w:ascii="Arial" w:eastAsia="Arial" w:hAnsi="Arial" w:cs="Arial"/>
        </w:rPr>
        <w:t>Python</w:t>
      </w:r>
    </w:p>
    <w:p w14:paraId="305A3744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1007010D" w14:textId="77777777" w:rsidR="00751F0C" w:rsidRDefault="00000000">
      <w:pPr>
        <w:spacing w:after="1220"/>
        <w:ind w:left="-10" w:right="-1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FBEDA7" wp14:editId="73D925B6">
                <wp:extent cx="5746115" cy="382175"/>
                <wp:effectExtent l="0" t="0" r="0" b="0"/>
                <wp:docPr id="2628" name="Group 2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31" name="Shape 3731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8" style="width:452.45pt;height:30.0925pt;mso-position-horizontal-relative:char;mso-position-vertical-relative:line" coordsize="57461,3821">
                <v:shape id="Shape 3732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73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74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75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76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42ADEB55" w14:textId="77777777" w:rsidR="0033485C" w:rsidRDefault="00BB6DBF" w:rsidP="00507C39">
      <w:pPr>
        <w:pStyle w:val="Heading1"/>
        <w:ind w:left="-5"/>
      </w:pPr>
      <w:r>
        <w:t>Assembly</w:t>
      </w:r>
      <w:r w:rsidR="00507C39">
        <w:t>.</w:t>
      </w:r>
    </w:p>
    <w:p w14:paraId="77BFFEED" w14:textId="656DDC6B" w:rsidR="00751F0C" w:rsidRDefault="00000000" w:rsidP="00507C39">
      <w:pPr>
        <w:pStyle w:val="Heading1"/>
        <w:ind w:left="-5"/>
      </w:pPr>
      <w:r>
        <w:t>_________________________________________________________________________</w:t>
      </w:r>
    </w:p>
    <w:p w14:paraId="1BA3B493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State one problem associated with writing code in Assembly Language.</w:t>
      </w:r>
    </w:p>
    <w:p w14:paraId="72532339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7A7B27E8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C88B5AB" wp14:editId="53AE5961">
                <wp:extent cx="5746115" cy="394875"/>
                <wp:effectExtent l="0" t="0" r="0" b="0"/>
                <wp:docPr id="2837" name="Group 2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94875"/>
                          <a:chOff x="0" y="0"/>
                          <a:chExt cx="5746115" cy="394875"/>
                        </a:xfrm>
                      </wpg:grpSpPr>
                      <wps:wsp>
                        <wps:cNvPr id="3733" name="Shape 3733"/>
                        <wps:cNvSpPr/>
                        <wps:spPr>
                          <a:xfrm>
                            <a:off x="0" y="0"/>
                            <a:ext cx="5746115" cy="39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948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94875"/>
                                </a:lnTo>
                                <a:lnTo>
                                  <a:pt x="0" y="394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0"/>
                            <a:ext cx="0" cy="39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875">
                                <a:moveTo>
                                  <a:pt x="0" y="0"/>
                                </a:moveTo>
                                <a:lnTo>
                                  <a:pt x="0" y="3948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746115" y="0"/>
                            <a:ext cx="0" cy="39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4875">
                                <a:moveTo>
                                  <a:pt x="0" y="0"/>
                                </a:moveTo>
                                <a:lnTo>
                                  <a:pt x="0" y="3948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948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37" style="width:452.45pt;height:31.0925pt;mso-position-horizontal-relative:char;mso-position-vertical-relative:line" coordsize="57461,3948">
                <v:shape id="Shape 3734" style="position:absolute;width:57461;height:3948;left:0;top:0;" coordsize="5746115,394875" path="m0,0l5746115,0l5746115,394875l0,394875l0,0">
                  <v:stroke weight="0pt" endcap="flat" joinstyle="miter" miterlimit="10" on="false" color="#000000" opacity="0"/>
                  <v:fill on="true" color="#fff2cc"/>
                </v:shape>
                <v:shape id="Shape 84" style="position:absolute;width:0;height:3948;left:0;top:0;" coordsize="0,394875" path="m0,0l0,394875">
                  <v:stroke weight="1pt" endcap="flat" joinstyle="miter" miterlimit="4" on="true" color="#000000"/>
                  <v:fill on="false" color="#000000" opacity="0"/>
                </v:shape>
                <v:shape id="Shape 85" style="position:absolute;width:0;height:3948;left:57461;top:0;" coordsize="0,394875" path="m0,0l0,394875">
                  <v:stroke weight="1pt" endcap="flat" joinstyle="miter" miterlimit="4" on="true" color="#000000"/>
                  <v:fill on="false" color="#000000" opacity="0"/>
                </v:shape>
                <v:shape id="Shape 86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87" style="position:absolute;width:57461;height:0;left:0;top:3948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61B6E631" w14:textId="6228B03C" w:rsidR="00751F0C" w:rsidRDefault="00507C39">
      <w:pPr>
        <w:pStyle w:val="Heading1"/>
        <w:ind w:left="-5"/>
      </w:pPr>
      <w:r>
        <w:t>It is complex and very difficult to understand</w:t>
      </w:r>
      <w:r>
        <w:t xml:space="preserve">. </w:t>
      </w:r>
      <w:r w:rsidR="00000000">
        <w:t>_________________________________________________________________________</w:t>
      </w:r>
    </w:p>
    <w:p w14:paraId="40A9C9D5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generation of programming language is </w:t>
      </w:r>
      <w:r>
        <w:rPr>
          <w:rFonts w:ascii="Arial" w:eastAsia="Arial" w:hAnsi="Arial" w:cs="Arial"/>
          <w:i/>
        </w:rPr>
        <w:t>Python</w:t>
      </w:r>
      <w:r>
        <w:rPr>
          <w:rFonts w:ascii="Arial" w:eastAsia="Arial" w:hAnsi="Arial" w:cs="Arial"/>
        </w:rPr>
        <w:t>?</w:t>
      </w:r>
    </w:p>
    <w:p w14:paraId="4CB0B6A9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325C59C5" w14:textId="77777777" w:rsidR="00751F0C" w:rsidRDefault="00000000">
      <w:pPr>
        <w:spacing w:after="58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2A7CC9B" wp14:editId="5A614580">
                <wp:extent cx="5746115" cy="382175"/>
                <wp:effectExtent l="0" t="0" r="0" b="0"/>
                <wp:docPr id="2838" name="Group 2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38" style="width:452.45pt;height:30.0925pt;mso-position-horizontal-relative:char;mso-position-vertical-relative:line" coordsize="57461,3821">
                <v:shape id="Shape 3736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94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95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96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97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6C43A01" w14:textId="77777777" w:rsidR="0033485C" w:rsidRDefault="00507C39">
      <w:pPr>
        <w:pStyle w:val="Heading1"/>
        <w:ind w:left="-5"/>
      </w:pPr>
      <w:r>
        <w:t>3</w:t>
      </w:r>
      <w:r w:rsidRPr="00507C39">
        <w:rPr>
          <w:vertAlign w:val="superscript"/>
        </w:rPr>
        <w:t>rd</w:t>
      </w:r>
      <w:r>
        <w:t xml:space="preserve"> generation language</w:t>
      </w:r>
    </w:p>
    <w:p w14:paraId="1BECB562" w14:textId="2529FC63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62F729C5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is the purpose of a </w:t>
      </w:r>
      <w:r>
        <w:rPr>
          <w:rFonts w:ascii="Arial" w:eastAsia="Arial" w:hAnsi="Arial" w:cs="Arial"/>
          <w:i/>
        </w:rPr>
        <w:t>compiler</w:t>
      </w:r>
      <w:r>
        <w:rPr>
          <w:rFonts w:ascii="Arial" w:eastAsia="Arial" w:hAnsi="Arial" w:cs="Arial"/>
        </w:rPr>
        <w:t>?</w:t>
      </w:r>
    </w:p>
    <w:p w14:paraId="3F0A5B1C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0B561445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0B42E9E" wp14:editId="7B6D4B8C">
                <wp:extent cx="5746115" cy="382175"/>
                <wp:effectExtent l="0" t="0" r="0" b="0"/>
                <wp:docPr id="2839" name="Group 2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37" name="Shape 3737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39" style="width:452.45pt;height:30.0925pt;mso-position-horizontal-relative:char;mso-position-vertical-relative:line" coordsize="57461,3821">
                <v:shape id="Shape 3738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104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05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06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07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2426AA3E" w14:textId="77777777" w:rsidR="0033485C" w:rsidRDefault="00507C39">
      <w:pPr>
        <w:pStyle w:val="Heading1"/>
        <w:ind w:left="-5"/>
      </w:pPr>
      <w:r>
        <w:t>The compiler converts source code into machine understandable language.</w:t>
      </w:r>
    </w:p>
    <w:p w14:paraId="00545F68" w14:textId="40F2229D" w:rsidR="00751F0C" w:rsidRDefault="00000000">
      <w:pPr>
        <w:pStyle w:val="Heading1"/>
        <w:ind w:left="-5"/>
      </w:pPr>
      <w:r>
        <w:t>________________________________________________________________________</w:t>
      </w:r>
    </w:p>
    <w:p w14:paraId="3FDCBF12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The Python interpreter uses an interaction model called </w:t>
      </w:r>
      <w:r>
        <w:rPr>
          <w:rFonts w:ascii="Arial" w:eastAsia="Arial" w:hAnsi="Arial" w:cs="Arial"/>
          <w:b/>
        </w:rPr>
        <w:t>REPL</w:t>
      </w:r>
      <w:r>
        <w:rPr>
          <w:rFonts w:ascii="Arial" w:eastAsia="Arial" w:hAnsi="Arial" w:cs="Arial"/>
        </w:rPr>
        <w:t>. What does this stand for?</w:t>
      </w:r>
    </w:p>
    <w:p w14:paraId="129AE86A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5BD2E853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2AF82622" wp14:editId="0CDBABF7">
                <wp:extent cx="5746115" cy="382175"/>
                <wp:effectExtent l="0" t="0" r="0" b="0"/>
                <wp:docPr id="2842" name="Group 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39" name="Shape 3739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42" style="width:452.45pt;height:30.0925pt;mso-position-horizontal-relative:char;mso-position-vertical-relative:line" coordsize="57461,3821">
                <v:shape id="Shape 3740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114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15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16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17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1B4FEC06" w14:textId="77777777" w:rsidR="00507C39" w:rsidRDefault="00507C39">
      <w:pPr>
        <w:pStyle w:val="Heading1"/>
        <w:ind w:left="-5"/>
      </w:pPr>
      <w:r>
        <w:lastRenderedPageBreak/>
        <w:t>Read-eval-print loop</w:t>
      </w:r>
    </w:p>
    <w:p w14:paraId="45278C5F" w14:textId="59C5FB8B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1940F8A6" w14:textId="4931BAD9" w:rsidR="00751F0C" w:rsidRDefault="00DD276E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 </w:t>
      </w:r>
    </w:p>
    <w:p w14:paraId="6C8FAD80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5F00065A" w14:textId="77777777" w:rsidR="00751F0C" w:rsidRDefault="00000000">
      <w:pPr>
        <w:spacing w:after="58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260CC64" wp14:editId="368DF1DE">
                <wp:extent cx="5746115" cy="382174"/>
                <wp:effectExtent l="0" t="0" r="0" b="0"/>
                <wp:docPr id="2845" name="Group 2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4"/>
                          <a:chOff x="0" y="0"/>
                          <a:chExt cx="5746115" cy="382174"/>
                        </a:xfrm>
                      </wpg:grpSpPr>
                      <wps:wsp>
                        <wps:cNvPr id="3741" name="Shape 3741"/>
                        <wps:cNvSpPr/>
                        <wps:spPr>
                          <a:xfrm>
                            <a:off x="0" y="0"/>
                            <a:ext cx="5746115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4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4"/>
                                </a:lnTo>
                                <a:lnTo>
                                  <a:pt x="0" y="382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0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4">
                                <a:moveTo>
                                  <a:pt x="0" y="0"/>
                                </a:moveTo>
                                <a:lnTo>
                                  <a:pt x="0" y="38217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746115" y="0"/>
                            <a:ext cx="0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4">
                                <a:moveTo>
                                  <a:pt x="0" y="0"/>
                                </a:moveTo>
                                <a:lnTo>
                                  <a:pt x="0" y="38217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382174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45" style="width:452.45pt;height:30.0925pt;mso-position-horizontal-relative:char;mso-position-vertical-relative:line" coordsize="57461,3821">
                <v:shape id="Shape 3742" style="position:absolute;width:57461;height:3821;left:0;top:0;" coordsize="5746115,382174" path="m0,0l5746115,0l5746115,382174l0,382174l0,0">
                  <v:stroke weight="0pt" endcap="flat" joinstyle="miter" miterlimit="10" on="false" color="#000000" opacity="0"/>
                  <v:fill on="true" color="#fff2cc"/>
                </v:shape>
                <v:shape id="Shape 125" style="position:absolute;width:0;height:3821;left:0;top:0;" coordsize="0,382174" path="m0,0l0,382174">
                  <v:stroke weight="1pt" endcap="flat" joinstyle="miter" miterlimit="4" on="true" color="#000000"/>
                  <v:fill on="false" color="#000000" opacity="0"/>
                </v:shape>
                <v:shape id="Shape 126" style="position:absolute;width:0;height:3821;left:57461;top:0;" coordsize="0,382174" path="m0,0l0,382174">
                  <v:stroke weight="1pt" endcap="flat" joinstyle="miter" miterlimit="4" on="true" color="#000000"/>
                  <v:fill on="false" color="#000000" opacity="0"/>
                </v:shape>
                <v:shape id="Shape 127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28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1F009878" w14:textId="77777777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74E5EB0A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What does the term IDE stand for?</w:t>
      </w:r>
    </w:p>
    <w:p w14:paraId="3376C85C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6EF13049" w14:textId="77777777" w:rsidR="00751F0C" w:rsidRDefault="00000000">
      <w:pPr>
        <w:spacing w:after="0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7E84ADCF" wp14:editId="430CC813">
                <wp:extent cx="5746115" cy="191088"/>
                <wp:effectExtent l="0" t="0" r="0" b="0"/>
                <wp:docPr id="2846" name="Group 2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191088"/>
                          <a:chOff x="0" y="0"/>
                          <a:chExt cx="5746115" cy="191088"/>
                        </a:xfrm>
                      </wpg:grpSpPr>
                      <wps:wsp>
                        <wps:cNvPr id="3743" name="Shape 3743"/>
                        <wps:cNvSpPr/>
                        <wps:spPr>
                          <a:xfrm>
                            <a:off x="0" y="0"/>
                            <a:ext cx="5746115" cy="191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191088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191088"/>
                                </a:lnTo>
                                <a:lnTo>
                                  <a:pt x="0" y="1910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0"/>
                            <a:ext cx="0" cy="191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088">
                                <a:moveTo>
                                  <a:pt x="0" y="0"/>
                                </a:moveTo>
                                <a:lnTo>
                                  <a:pt x="0" y="191088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746115" y="0"/>
                            <a:ext cx="0" cy="191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088">
                                <a:moveTo>
                                  <a:pt x="0" y="0"/>
                                </a:moveTo>
                                <a:lnTo>
                                  <a:pt x="0" y="191088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46" style="width:452.45pt;height:15.0463pt;mso-position-horizontal-relative:char;mso-position-vertical-relative:line" coordsize="57461,1910">
                <v:shape id="Shape 3744" style="position:absolute;width:57461;height:1910;left:0;top:0;" coordsize="5746115,191088" path="m0,0l5746115,0l5746115,191088l0,191088l0,0">
                  <v:stroke weight="0pt" endcap="flat" joinstyle="miter" miterlimit="10" on="false" color="#000000" opacity="0"/>
                  <v:fill on="true" color="#fff2cc"/>
                </v:shape>
                <v:shape id="Shape 133" style="position:absolute;width:0;height:1910;left:0;top:0;" coordsize="0,191088" path="m0,0l0,191088">
                  <v:stroke weight="1pt" endcap="flat" joinstyle="miter" miterlimit="4" on="true" color="#000000"/>
                  <v:fill on="false" color="#000000" opacity="0"/>
                </v:shape>
                <v:shape id="Shape 134" style="position:absolute;width:0;height:1910;left:57461;top:0;" coordsize="0,191088" path="m0,0l0,191088">
                  <v:stroke weight="1pt" endcap="flat" joinstyle="miter" miterlimit="4" on="true" color="#000000"/>
                  <v:fill on="false" color="#000000" opacity="0"/>
                </v:shape>
                <v:shape id="Shape 135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35D64992" w14:textId="641E6490" w:rsidR="00751F0C" w:rsidRDefault="00751F0C">
      <w:pPr>
        <w:spacing w:after="827"/>
        <w:ind w:left="-10" w:right="-14"/>
      </w:pPr>
    </w:p>
    <w:p w14:paraId="7C44D305" w14:textId="77777777" w:rsidR="0033485C" w:rsidRDefault="00507C39" w:rsidP="00507C39">
      <w:pPr>
        <w:pStyle w:val="Heading1"/>
        <w:ind w:left="-5"/>
      </w:pPr>
      <w:r>
        <w:t>IDE: Integrated Development Language</w:t>
      </w:r>
    </w:p>
    <w:p w14:paraId="78D132FD" w14:textId="7A5DD1C1" w:rsidR="00751F0C" w:rsidRDefault="00000000" w:rsidP="00507C39">
      <w:pPr>
        <w:pStyle w:val="Heading1"/>
        <w:ind w:left="-5"/>
      </w:pPr>
      <w:r>
        <w:t>_________________________________________________________________________</w:t>
      </w:r>
    </w:p>
    <w:p w14:paraId="0C9E02A8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is the main reason why programmers use </w:t>
      </w:r>
      <w:r>
        <w:rPr>
          <w:rFonts w:ascii="Arial" w:eastAsia="Arial" w:hAnsi="Arial" w:cs="Arial"/>
          <w:i/>
        </w:rPr>
        <w:t>code libraries</w:t>
      </w:r>
      <w:r>
        <w:rPr>
          <w:rFonts w:ascii="Arial" w:eastAsia="Arial" w:hAnsi="Arial" w:cs="Arial"/>
        </w:rPr>
        <w:t>?</w:t>
      </w:r>
    </w:p>
    <w:p w14:paraId="24D8AC7E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275E1FDD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D841913" wp14:editId="7FC2EE07">
                <wp:extent cx="5746115" cy="382175"/>
                <wp:effectExtent l="0" t="0" r="0" b="0"/>
                <wp:docPr id="3050" name="Group 3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47" name="Shape 3747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0" style="width:452.45pt;height:30.0925pt;mso-position-horizontal-relative:char;mso-position-vertical-relative:line" coordsize="57461,3821">
                <v:shape id="Shape 3748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149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50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51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52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45AB1B9A" w14:textId="77777777" w:rsidR="0033485C" w:rsidRDefault="00507C39">
      <w:pPr>
        <w:pStyle w:val="Heading1"/>
        <w:ind w:left="-5"/>
      </w:pPr>
      <w:r>
        <w:t>To reuse the code which has been written before.</w:t>
      </w:r>
    </w:p>
    <w:p w14:paraId="60F91CB4" w14:textId="77605508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4FCF00CD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The Python language is often used in the field of </w:t>
      </w:r>
      <w:r>
        <w:rPr>
          <w:rFonts w:ascii="Arial" w:eastAsia="Arial" w:hAnsi="Arial" w:cs="Arial"/>
          <w:i/>
        </w:rPr>
        <w:t>data-science</w:t>
      </w:r>
      <w:r>
        <w:rPr>
          <w:rFonts w:ascii="Arial" w:eastAsia="Arial" w:hAnsi="Arial" w:cs="Arial"/>
        </w:rPr>
        <w:t xml:space="preserve">. What other language specifically supports </w:t>
      </w:r>
      <w:r>
        <w:rPr>
          <w:rFonts w:ascii="Arial" w:eastAsia="Arial" w:hAnsi="Arial" w:cs="Arial"/>
          <w:i/>
        </w:rPr>
        <w:t>data-science</w:t>
      </w:r>
      <w:r>
        <w:rPr>
          <w:rFonts w:ascii="Arial" w:eastAsia="Arial" w:hAnsi="Arial" w:cs="Arial"/>
        </w:rPr>
        <w:t>?</w:t>
      </w:r>
    </w:p>
    <w:p w14:paraId="535EA964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719530E6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743273C2" wp14:editId="4E8FC500">
                <wp:extent cx="5746115" cy="382175"/>
                <wp:effectExtent l="0" t="0" r="0" b="0"/>
                <wp:docPr id="3051" name="Group 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49" name="Shape 3749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1" style="width:452.45pt;height:30.0925pt;mso-position-horizontal-relative:char;mso-position-vertical-relative:line" coordsize="57461,3821">
                <v:shape id="Shape 3750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162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63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64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65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381E404" w14:textId="070FFB05" w:rsidR="00751F0C" w:rsidRDefault="00507C39">
      <w:pPr>
        <w:pStyle w:val="Heading1"/>
        <w:ind w:left="-5"/>
      </w:pPr>
      <w:r>
        <w:t xml:space="preserve">SQL, R, SPPS </w:t>
      </w:r>
      <w:r w:rsidR="00000000">
        <w:t>_________________________________________________________________________</w:t>
      </w:r>
    </w:p>
    <w:p w14:paraId="291515B1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An expression within a programming language consists of </w:t>
      </w:r>
      <w:r>
        <w:rPr>
          <w:rFonts w:ascii="Arial" w:eastAsia="Arial" w:hAnsi="Arial" w:cs="Arial"/>
          <w:i/>
        </w:rPr>
        <w:t>operands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i/>
        </w:rPr>
        <w:t>operators</w:t>
      </w:r>
      <w:r>
        <w:rPr>
          <w:rFonts w:ascii="Arial" w:eastAsia="Arial" w:hAnsi="Arial" w:cs="Arial"/>
        </w:rPr>
        <w:t>.</w:t>
      </w:r>
    </w:p>
    <w:p w14:paraId="28EDEF89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lastRenderedPageBreak/>
        <w:t xml:space="preserve">Given an expression such as:  20 + 10, which part of this is the </w:t>
      </w:r>
      <w:r>
        <w:rPr>
          <w:rFonts w:ascii="Arial" w:eastAsia="Arial" w:hAnsi="Arial" w:cs="Arial"/>
          <w:i/>
        </w:rPr>
        <w:t>operator</w:t>
      </w:r>
      <w:r>
        <w:rPr>
          <w:rFonts w:ascii="Arial" w:eastAsia="Arial" w:hAnsi="Arial" w:cs="Arial"/>
        </w:rPr>
        <w:t>?</w:t>
      </w:r>
    </w:p>
    <w:p w14:paraId="4B0B1224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02C3D1D6" w14:textId="77777777" w:rsidR="00751F0C" w:rsidRDefault="00000000">
      <w:pPr>
        <w:spacing w:after="296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7C855DA6" wp14:editId="2366A28A">
                <wp:extent cx="5746115" cy="382176"/>
                <wp:effectExtent l="0" t="0" r="0" b="0"/>
                <wp:docPr id="3054" name="Group 3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6"/>
                          <a:chOff x="0" y="0"/>
                          <a:chExt cx="5746115" cy="382176"/>
                        </a:xfrm>
                      </wpg:grpSpPr>
                      <wps:wsp>
                        <wps:cNvPr id="3751" name="Shape 3751"/>
                        <wps:cNvSpPr/>
                        <wps:spPr>
                          <a:xfrm>
                            <a:off x="0" y="0"/>
                            <a:ext cx="5746115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6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6"/>
                                </a:lnTo>
                                <a:lnTo>
                                  <a:pt x="0" y="382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0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5746115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0" y="382176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4" style="width:452.45pt;height:30.0926pt;mso-position-horizontal-relative:char;mso-position-vertical-relative:line" coordsize="57461,3821">
                <v:shape id="Shape 3752" style="position:absolute;width:57461;height:3821;left:0;top:0;" coordsize="5746115,382176" path="m0,0l5746115,0l5746115,382176l0,382176l0,0">
                  <v:stroke weight="0pt" endcap="flat" joinstyle="miter" miterlimit="10" on="false" color="#000000" opacity="0"/>
                  <v:fill on="true" color="#fff2cc"/>
                </v:shape>
                <v:shape id="Shape 177" style="position:absolute;width:0;height:3821;left:0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178" style="position:absolute;width:0;height:3821;left:57461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179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80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2D55C1A8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And, which part of this is the </w:t>
      </w:r>
      <w:r>
        <w:rPr>
          <w:rFonts w:ascii="Arial" w:eastAsia="Arial" w:hAnsi="Arial" w:cs="Arial"/>
          <w:i/>
        </w:rPr>
        <w:t>operand</w:t>
      </w:r>
      <w:r>
        <w:rPr>
          <w:rFonts w:ascii="Arial" w:eastAsia="Arial" w:hAnsi="Arial" w:cs="Arial"/>
        </w:rPr>
        <w:t>?</w:t>
      </w:r>
    </w:p>
    <w:p w14:paraId="4DF30560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7F221F52" w14:textId="77777777" w:rsidR="00751F0C" w:rsidRDefault="00000000">
      <w:pPr>
        <w:spacing w:after="296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33765E14" wp14:editId="5F03E5DA">
                <wp:extent cx="5746115" cy="382176"/>
                <wp:effectExtent l="0" t="0" r="0" b="0"/>
                <wp:docPr id="3056" name="Group 3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6"/>
                          <a:chOff x="0" y="0"/>
                          <a:chExt cx="5746115" cy="382176"/>
                        </a:xfrm>
                      </wpg:grpSpPr>
                      <wps:wsp>
                        <wps:cNvPr id="3753" name="Shape 3753"/>
                        <wps:cNvSpPr/>
                        <wps:spPr>
                          <a:xfrm>
                            <a:off x="0" y="0"/>
                            <a:ext cx="5746115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6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6"/>
                                </a:lnTo>
                                <a:lnTo>
                                  <a:pt x="0" y="382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0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746115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0" y="382176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6" style="width:452.45pt;height:30.0926pt;mso-position-horizontal-relative:char;mso-position-vertical-relative:line" coordsize="57461,3821">
                <v:shape id="Shape 3754" style="position:absolute;width:57461;height:3821;left:0;top:0;" coordsize="5746115,382176" path="m0,0l5746115,0l5746115,382176l0,382176l0,0">
                  <v:stroke weight="0pt" endcap="flat" joinstyle="miter" miterlimit="10" on="false" color="#000000" opacity="0"/>
                  <v:fill on="true" color="#fff2cc"/>
                </v:shape>
                <v:shape id="Shape 186" style="position:absolute;width:0;height:3821;left:0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187" style="position:absolute;width:0;height:3821;left:57461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188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89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B1878C2" w14:textId="77777777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54DDA0F0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Within Python, what calculation is performed by the ‘</w:t>
      </w:r>
      <w:r>
        <w:rPr>
          <w:rFonts w:ascii="Courier New" w:eastAsia="Courier New" w:hAnsi="Courier New" w:cs="Courier New"/>
        </w:rPr>
        <w:t>*</w:t>
      </w:r>
      <w:r>
        <w:rPr>
          <w:rFonts w:ascii="Arial" w:eastAsia="Arial" w:hAnsi="Arial" w:cs="Arial"/>
        </w:rPr>
        <w:t>’ operator?</w:t>
      </w:r>
    </w:p>
    <w:p w14:paraId="5573F7B2" w14:textId="567C62BD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5CF23FB4" w14:textId="77777777" w:rsidR="00751F0C" w:rsidRDefault="00000000">
      <w:pPr>
        <w:spacing w:after="296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3395CC10" wp14:editId="14C262EC">
                <wp:extent cx="5746115" cy="382175"/>
                <wp:effectExtent l="0" t="0" r="0" b="0"/>
                <wp:docPr id="3058" name="Group 3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55" name="Shape 3755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8" style="width:452.45pt;height:30.0925pt;mso-position-horizontal-relative:char;mso-position-vertical-relative:line" coordsize="57461,3821">
                <v:shape id="Shape 3756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196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97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198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199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482C6A3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And, what calculation is performed by the ‘</w:t>
      </w:r>
      <w:r>
        <w:rPr>
          <w:rFonts w:ascii="Courier New" w:eastAsia="Courier New" w:hAnsi="Courier New" w:cs="Courier New"/>
        </w:rPr>
        <w:t>/</w:t>
      </w:r>
      <w:r>
        <w:rPr>
          <w:rFonts w:ascii="Arial" w:eastAsia="Arial" w:hAnsi="Arial" w:cs="Arial"/>
        </w:rPr>
        <w:t>’ operator?</w:t>
      </w:r>
    </w:p>
    <w:p w14:paraId="380B4AC9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2440C641" w14:textId="77777777" w:rsidR="00751F0C" w:rsidRDefault="00000000">
      <w:pPr>
        <w:spacing w:after="296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0059BACD" wp14:editId="0D5FED65">
                <wp:extent cx="5746115" cy="382175"/>
                <wp:effectExtent l="0" t="0" r="0" b="0"/>
                <wp:docPr id="3221" name="Group 3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57" name="Shape 3757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1" style="width:452.45pt;height:30.0925pt;mso-position-horizontal-relative:char;mso-position-vertical-relative:line" coordsize="57461,3821">
                <v:shape id="Shape 3758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08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09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10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11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64027F28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And, what calculation is performed by the ‘</w:t>
      </w:r>
      <w:r>
        <w:rPr>
          <w:rFonts w:ascii="Courier New" w:eastAsia="Courier New" w:hAnsi="Courier New" w:cs="Courier New"/>
        </w:rPr>
        <w:t>**</w:t>
      </w:r>
      <w:r>
        <w:rPr>
          <w:rFonts w:ascii="Arial" w:eastAsia="Arial" w:hAnsi="Arial" w:cs="Arial"/>
        </w:rPr>
        <w:t>’ operator?</w:t>
      </w:r>
    </w:p>
    <w:p w14:paraId="4ED50FAD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5EC73A22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3422E188" wp14:editId="3932FC33">
                <wp:extent cx="5746115" cy="382175"/>
                <wp:effectExtent l="0" t="0" r="0" b="0"/>
                <wp:docPr id="3222" name="Group 3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59" name="Shape 3759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2" style="width:452.45pt;height:30.0925pt;mso-position-horizontal-relative:char;mso-position-vertical-relative:line" coordsize="57461,3821">
                <v:shape id="Shape 3760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17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18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19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20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1C0E25D6" w14:textId="77777777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65CE4367" w14:textId="77777777" w:rsidR="00751F0C" w:rsidRDefault="00000000">
      <w:pPr>
        <w:spacing w:after="515" w:line="268" w:lineRule="auto"/>
        <w:ind w:left="-5" w:hanging="10"/>
      </w:pPr>
      <w:r>
        <w:rPr>
          <w:rFonts w:ascii="Arial" w:eastAsia="Arial" w:hAnsi="Arial" w:cs="Arial"/>
        </w:rPr>
        <w:t>Using the information about expression evaluation provided in the related tutorial, evaluate each of the following expressions</w:t>
      </w:r>
      <w:r>
        <w:rPr>
          <w:rFonts w:ascii="Arial" w:eastAsia="Arial" w:hAnsi="Arial" w:cs="Arial"/>
          <w:b/>
        </w:rPr>
        <w:t xml:space="preserve"> in your head</w:t>
      </w:r>
      <w:r>
        <w:rPr>
          <w:rFonts w:ascii="Arial" w:eastAsia="Arial" w:hAnsi="Arial" w:cs="Arial"/>
        </w:rPr>
        <w:t xml:space="preserve"> and type the result in the answer boxes below. Remember that an operator precedence is applied, but can be overridden by the use of parentheses.</w:t>
      </w:r>
    </w:p>
    <w:p w14:paraId="34FCBD41" w14:textId="5F6C05F8" w:rsidR="00751F0C" w:rsidRDefault="00000000">
      <w:pPr>
        <w:numPr>
          <w:ilvl w:val="0"/>
          <w:numId w:val="2"/>
        </w:numPr>
        <w:spacing w:after="3" w:line="522" w:lineRule="auto"/>
        <w:ind w:right="6250" w:hanging="396"/>
      </w:pPr>
      <w:r>
        <w:rPr>
          <w:rFonts w:ascii="Courier New" w:eastAsia="Courier New" w:hAnsi="Courier New" w:cs="Courier New"/>
        </w:rPr>
        <w:t xml:space="preserve">100 + 200 </w:t>
      </w:r>
      <w:r w:rsidR="00F97464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0</w:t>
      </w:r>
      <w:r>
        <w:rPr>
          <w:rFonts w:ascii="Arial" w:eastAsia="Arial" w:hAnsi="Arial" w:cs="Arial"/>
          <w:i/>
        </w:rPr>
        <w:t>Answer:</w:t>
      </w:r>
    </w:p>
    <w:p w14:paraId="5EF54399" w14:textId="77777777" w:rsidR="00751F0C" w:rsidRDefault="00000000">
      <w:pPr>
        <w:spacing w:after="640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7401FBC1" wp14:editId="0B24030B">
                <wp:extent cx="5746115" cy="382176"/>
                <wp:effectExtent l="0" t="0" r="0" b="0"/>
                <wp:docPr id="3223" name="Group 3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6"/>
                          <a:chOff x="0" y="0"/>
                          <a:chExt cx="5746115" cy="382176"/>
                        </a:xfrm>
                      </wpg:grpSpPr>
                      <wps:wsp>
                        <wps:cNvPr id="3763" name="Shape 3763"/>
                        <wps:cNvSpPr/>
                        <wps:spPr>
                          <a:xfrm>
                            <a:off x="0" y="0"/>
                            <a:ext cx="5746115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6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6"/>
                                </a:lnTo>
                                <a:lnTo>
                                  <a:pt x="0" y="382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5746115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382176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3" style="width:452.45pt;height:30.0926pt;mso-position-horizontal-relative:char;mso-position-vertical-relative:line" coordsize="57461,3821">
                <v:shape id="Shape 3764" style="position:absolute;width:57461;height:3821;left:0;top:0;" coordsize="5746115,382176" path="m0,0l5746115,0l5746115,382176l0,382176l0,0">
                  <v:stroke weight="0pt" endcap="flat" joinstyle="miter" miterlimit="10" on="false" color="#000000" opacity="0"/>
                  <v:fill on="true" color="#fff2cc"/>
                </v:shape>
                <v:shape id="Shape 231" style="position:absolute;width:0;height:3821;left:0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232" style="position:absolute;width:0;height:3821;left:57461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233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34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22F2E63" w14:textId="77777777" w:rsidR="00751F0C" w:rsidRDefault="00000000">
      <w:pPr>
        <w:numPr>
          <w:ilvl w:val="0"/>
          <w:numId w:val="2"/>
        </w:numPr>
        <w:spacing w:after="44" w:line="522" w:lineRule="auto"/>
        <w:ind w:right="6250" w:hanging="396"/>
      </w:pPr>
      <w:r>
        <w:rPr>
          <w:rFonts w:ascii="Courier New" w:eastAsia="Courier New" w:hAnsi="Courier New" w:cs="Courier New"/>
        </w:rPr>
        <w:lastRenderedPageBreak/>
        <w:t>10 + 20 * 10</w:t>
      </w:r>
      <w:r>
        <w:rPr>
          <w:rFonts w:ascii="Arial" w:eastAsia="Arial" w:hAnsi="Arial" w:cs="Arial"/>
          <w:i/>
        </w:rPr>
        <w:t>Answer:</w:t>
      </w:r>
    </w:p>
    <w:p w14:paraId="67132B5C" w14:textId="77777777" w:rsidR="00751F0C" w:rsidRDefault="00000000">
      <w:pPr>
        <w:spacing w:after="640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7F956E12" wp14:editId="22ACA7C5">
                <wp:extent cx="5746115" cy="382175"/>
                <wp:effectExtent l="0" t="0" r="0" b="0"/>
                <wp:docPr id="3224" name="Group 3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67" name="Shape 3767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4" style="width:452.45pt;height:30.0925pt;mso-position-horizontal-relative:char;mso-position-vertical-relative:line" coordsize="57461,3821">
                <v:shape id="Shape 3768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38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39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40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41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65734662" w14:textId="77777777" w:rsidR="00751F0C" w:rsidRDefault="00000000">
      <w:pPr>
        <w:numPr>
          <w:ilvl w:val="0"/>
          <w:numId w:val="2"/>
        </w:numPr>
        <w:spacing w:after="44" w:line="522" w:lineRule="auto"/>
        <w:ind w:right="6250" w:hanging="396"/>
      </w:pPr>
      <w:r>
        <w:rPr>
          <w:rFonts w:ascii="Courier New" w:eastAsia="Courier New" w:hAnsi="Courier New" w:cs="Courier New"/>
        </w:rPr>
        <w:t>20 % 3</w:t>
      </w:r>
      <w:r>
        <w:rPr>
          <w:rFonts w:ascii="Arial" w:eastAsia="Arial" w:hAnsi="Arial" w:cs="Arial"/>
          <w:i/>
        </w:rPr>
        <w:t>Answer:</w:t>
      </w:r>
    </w:p>
    <w:p w14:paraId="126005E8" w14:textId="77777777" w:rsidR="00751F0C" w:rsidRDefault="00000000">
      <w:pPr>
        <w:spacing w:after="58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54ACF487" wp14:editId="0A2DAF38">
                <wp:extent cx="5746115" cy="382176"/>
                <wp:effectExtent l="0" t="0" r="0" b="0"/>
                <wp:docPr id="3225" name="Group 3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6"/>
                          <a:chOff x="0" y="0"/>
                          <a:chExt cx="5746115" cy="382176"/>
                        </a:xfrm>
                      </wpg:grpSpPr>
                      <wps:wsp>
                        <wps:cNvPr id="3771" name="Shape 3771"/>
                        <wps:cNvSpPr/>
                        <wps:spPr>
                          <a:xfrm>
                            <a:off x="0" y="0"/>
                            <a:ext cx="5746115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6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6"/>
                                </a:lnTo>
                                <a:lnTo>
                                  <a:pt x="0" y="382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746115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382176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5" style="width:452.45pt;height:30.0926pt;mso-position-horizontal-relative:char;mso-position-vertical-relative:line" coordsize="57461,3821">
                <v:shape id="Shape 3772" style="position:absolute;width:57461;height:3821;left:0;top:0;" coordsize="5746115,382176" path="m0,0l5746115,0l5746115,382176l0,382176l0,0">
                  <v:stroke weight="0pt" endcap="flat" joinstyle="miter" miterlimit="10" on="false" color="#000000" opacity="0"/>
                  <v:fill on="true" color="#fff2cc"/>
                </v:shape>
                <v:shape id="Shape 245" style="position:absolute;width:0;height:3821;left:0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246" style="position:absolute;width:0;height:3821;left:57461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247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48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8CF42C4" w14:textId="77777777" w:rsidR="00751F0C" w:rsidRDefault="00000000">
      <w:pPr>
        <w:numPr>
          <w:ilvl w:val="0"/>
          <w:numId w:val="2"/>
        </w:numPr>
        <w:spacing w:after="3" w:line="522" w:lineRule="auto"/>
        <w:ind w:right="6250" w:hanging="396"/>
      </w:pPr>
      <w:r>
        <w:rPr>
          <w:rFonts w:ascii="Courier New" w:eastAsia="Courier New" w:hAnsi="Courier New" w:cs="Courier New"/>
        </w:rPr>
        <w:t xml:space="preserve">20 / (2 * </w:t>
      </w:r>
      <w:proofErr w:type="gramStart"/>
      <w:r>
        <w:rPr>
          <w:rFonts w:ascii="Courier New" w:eastAsia="Courier New" w:hAnsi="Courier New" w:cs="Courier New"/>
        </w:rPr>
        <w:t>5)</w:t>
      </w:r>
      <w:r>
        <w:rPr>
          <w:rFonts w:ascii="Arial" w:eastAsia="Arial" w:hAnsi="Arial" w:cs="Arial"/>
          <w:i/>
        </w:rPr>
        <w:t>Answer</w:t>
      </w:r>
      <w:proofErr w:type="gramEnd"/>
      <w:r>
        <w:rPr>
          <w:rFonts w:ascii="Arial" w:eastAsia="Arial" w:hAnsi="Arial" w:cs="Arial"/>
          <w:i/>
        </w:rPr>
        <w:t>:</w:t>
      </w:r>
    </w:p>
    <w:p w14:paraId="1241167F" w14:textId="77777777" w:rsidR="00751F0C" w:rsidRDefault="00000000">
      <w:pPr>
        <w:spacing w:after="640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15A7B876" wp14:editId="5E5C346C">
                <wp:extent cx="5746115" cy="382175"/>
                <wp:effectExtent l="0" t="0" r="0" b="0"/>
                <wp:docPr id="3227" name="Group 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75" name="Shape 3775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7" style="width:452.45pt;height:30.0925pt;mso-position-horizontal-relative:char;mso-position-vertical-relative:line" coordsize="57461,3821">
                <v:shape id="Shape 3776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52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53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54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55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6608CFF0" w14:textId="77777777" w:rsidR="00751F0C" w:rsidRDefault="00000000">
      <w:pPr>
        <w:numPr>
          <w:ilvl w:val="0"/>
          <w:numId w:val="2"/>
        </w:numPr>
        <w:spacing w:after="3"/>
        <w:ind w:right="6250" w:hanging="396"/>
      </w:pPr>
      <w:r>
        <w:rPr>
          <w:rFonts w:ascii="Courier New" w:eastAsia="Courier New" w:hAnsi="Courier New" w:cs="Courier New"/>
        </w:rPr>
        <w:t>20 / 2 * 5</w:t>
      </w:r>
    </w:p>
    <w:p w14:paraId="7B1E272A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4ED1758F" w14:textId="77777777" w:rsidR="00751F0C" w:rsidRDefault="00000000">
      <w:pPr>
        <w:spacing w:after="640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1253FDDC" wp14:editId="3B3EA69B">
                <wp:extent cx="5746115" cy="382175"/>
                <wp:effectExtent l="0" t="0" r="0" b="0"/>
                <wp:docPr id="3275" name="Group 3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79" name="Shape 3779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75" style="width:452.45pt;height:30.0925pt;mso-position-horizontal-relative:char;mso-position-vertical-relative:line" coordsize="57461,3821">
                <v:shape id="Shape 3780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62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63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64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65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497E02A" w14:textId="77777777" w:rsidR="00751F0C" w:rsidRDefault="00000000">
      <w:pPr>
        <w:numPr>
          <w:ilvl w:val="0"/>
          <w:numId w:val="2"/>
        </w:numPr>
        <w:spacing w:after="44" w:line="522" w:lineRule="auto"/>
        <w:ind w:right="6250" w:hanging="396"/>
      </w:pPr>
      <w:r>
        <w:rPr>
          <w:rFonts w:ascii="Courier New" w:eastAsia="Courier New" w:hAnsi="Courier New" w:cs="Courier New"/>
        </w:rPr>
        <w:t>10 * 2 + 1 * 3</w:t>
      </w:r>
      <w:r>
        <w:rPr>
          <w:rFonts w:ascii="Arial" w:eastAsia="Arial" w:hAnsi="Arial" w:cs="Arial"/>
          <w:i/>
        </w:rPr>
        <w:t>Answer:</w:t>
      </w:r>
    </w:p>
    <w:p w14:paraId="617F96B4" w14:textId="77777777" w:rsidR="00751F0C" w:rsidRDefault="00000000">
      <w:pPr>
        <w:spacing w:after="640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D8A5F4C" wp14:editId="7076E263">
                <wp:extent cx="5746115" cy="382175"/>
                <wp:effectExtent l="0" t="0" r="0" b="0"/>
                <wp:docPr id="3276" name="Group 3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83" name="Shape 3783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76" style="width:452.45pt;height:30.0925pt;mso-position-horizontal-relative:char;mso-position-vertical-relative:line" coordsize="57461,3821">
                <v:shape id="Shape 3784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69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70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71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72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76C5635C" w14:textId="77777777" w:rsidR="00751F0C" w:rsidRDefault="00000000">
      <w:pPr>
        <w:numPr>
          <w:ilvl w:val="0"/>
          <w:numId w:val="2"/>
        </w:numPr>
        <w:spacing w:after="331"/>
        <w:ind w:right="6250" w:hanging="396"/>
      </w:pPr>
      <w:r>
        <w:rPr>
          <w:rFonts w:ascii="Courier New" w:eastAsia="Courier New" w:hAnsi="Courier New" w:cs="Courier New"/>
        </w:rPr>
        <w:t>5 + 10 ** 2</w:t>
      </w:r>
    </w:p>
    <w:p w14:paraId="0D81B6D0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</w:rPr>
        <w:t>​</w:t>
      </w:r>
      <w:r>
        <w:rPr>
          <w:rFonts w:ascii="Arial" w:eastAsia="Arial" w:hAnsi="Arial" w:cs="Arial"/>
          <w:i/>
        </w:rPr>
        <w:t>Answer:</w:t>
      </w:r>
    </w:p>
    <w:p w14:paraId="444EFCBD" w14:textId="77777777" w:rsidR="00751F0C" w:rsidRDefault="00000000">
      <w:pPr>
        <w:spacing w:after="640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1BD7F2DE" wp14:editId="468CEEB6">
                <wp:extent cx="5746115" cy="382175"/>
                <wp:effectExtent l="0" t="0" r="0" b="0"/>
                <wp:docPr id="3277" name="Group 3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87" name="Shape 3787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77" style="width:452.45pt;height:30.0925pt;mso-position-horizontal-relative:char;mso-position-vertical-relative:line" coordsize="57461,3821">
                <v:shape id="Shape 3788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77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78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79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80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2542BAD3" w14:textId="77777777" w:rsidR="00751F0C" w:rsidRDefault="00000000">
      <w:pPr>
        <w:numPr>
          <w:ilvl w:val="0"/>
          <w:numId w:val="2"/>
        </w:numPr>
        <w:spacing w:after="3" w:line="522" w:lineRule="auto"/>
        <w:ind w:right="6250" w:hanging="396"/>
      </w:pPr>
      <w:r>
        <w:rPr>
          <w:rFonts w:ascii="Courier New" w:eastAsia="Courier New" w:hAnsi="Courier New" w:cs="Courier New"/>
        </w:rPr>
        <w:t xml:space="preserve">(10 + 2 / 2) + ((10 * 2) ** </w:t>
      </w:r>
      <w:proofErr w:type="gramStart"/>
      <w:r>
        <w:rPr>
          <w:rFonts w:ascii="Courier New" w:eastAsia="Courier New" w:hAnsi="Courier New" w:cs="Courier New"/>
        </w:rPr>
        <w:t>2)</w:t>
      </w:r>
      <w:r>
        <w:rPr>
          <w:rFonts w:ascii="Arial" w:eastAsia="Arial" w:hAnsi="Arial" w:cs="Arial"/>
          <w:i/>
        </w:rPr>
        <w:t>Answer</w:t>
      </w:r>
      <w:proofErr w:type="gramEnd"/>
      <w:r>
        <w:rPr>
          <w:rFonts w:ascii="Arial" w:eastAsia="Arial" w:hAnsi="Arial" w:cs="Arial"/>
          <w:i/>
        </w:rPr>
        <w:t>:</w:t>
      </w:r>
    </w:p>
    <w:p w14:paraId="0C05F42B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27AEA192" wp14:editId="717935A1">
                <wp:extent cx="5746115" cy="382175"/>
                <wp:effectExtent l="0" t="0" r="0" b="0"/>
                <wp:docPr id="3278" name="Group 3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91" name="Shape 3791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78" style="width:452.45pt;height:30.0925pt;mso-position-horizontal-relative:char;mso-position-vertical-relative:line" coordsize="57461,3821">
                <v:shape id="Shape 3792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284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85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286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87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B74BBFC" w14:textId="77777777" w:rsidR="00751F0C" w:rsidRDefault="00000000">
      <w:pPr>
        <w:pStyle w:val="Heading1"/>
        <w:ind w:left="-5"/>
      </w:pPr>
      <w:r>
        <w:lastRenderedPageBreak/>
        <w:t>_________________________________________________________________________</w:t>
      </w:r>
    </w:p>
    <w:p w14:paraId="285C8C63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Use the Python interpreter to input and then execute a simple Python expression that adds the three numbers 100.6, 200.72 and 213.3, then write the result in the answer box below.</w:t>
      </w:r>
    </w:p>
    <w:p w14:paraId="018283A4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0700DD9C" w14:textId="77777777" w:rsidR="00751F0C" w:rsidRDefault="00000000">
      <w:pPr>
        <w:spacing w:after="296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520B484A" wp14:editId="15E120D1">
                <wp:extent cx="5746115" cy="382174"/>
                <wp:effectExtent l="0" t="0" r="0" b="0"/>
                <wp:docPr id="3279" name="Group 3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4"/>
                          <a:chOff x="0" y="0"/>
                          <a:chExt cx="5746115" cy="382174"/>
                        </a:xfrm>
                      </wpg:grpSpPr>
                      <wps:wsp>
                        <wps:cNvPr id="3793" name="Shape 3793"/>
                        <wps:cNvSpPr/>
                        <wps:spPr>
                          <a:xfrm>
                            <a:off x="0" y="0"/>
                            <a:ext cx="5746115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4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4"/>
                                </a:lnTo>
                                <a:lnTo>
                                  <a:pt x="0" y="382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0" y="0"/>
                            <a:ext cx="0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4">
                                <a:moveTo>
                                  <a:pt x="0" y="0"/>
                                </a:moveTo>
                                <a:lnTo>
                                  <a:pt x="0" y="38217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5746115" y="0"/>
                            <a:ext cx="0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4">
                                <a:moveTo>
                                  <a:pt x="0" y="0"/>
                                </a:moveTo>
                                <a:lnTo>
                                  <a:pt x="0" y="38217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0" y="382174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79" style="width:452.45pt;height:30.0925pt;mso-position-horizontal-relative:char;mso-position-vertical-relative:line" coordsize="57461,3821">
                <v:shape id="Shape 3794" style="position:absolute;width:57461;height:3821;left:0;top:0;" coordsize="5746115,382174" path="m0,0l5746115,0l5746115,382174l0,382174l0,0">
                  <v:stroke weight="0pt" endcap="flat" joinstyle="miter" miterlimit="10" on="false" color="#000000" opacity="0"/>
                  <v:fill on="true" color="#fff2cc"/>
                </v:shape>
                <v:shape id="Shape 293" style="position:absolute;width:0;height:3821;left:0;top:0;" coordsize="0,382174" path="m0,0l0,382174">
                  <v:stroke weight="1pt" endcap="flat" joinstyle="miter" miterlimit="4" on="true" color="#000000"/>
                  <v:fill on="false" color="#000000" opacity="0"/>
                </v:shape>
                <v:shape id="Shape 294" style="position:absolute;width:0;height:3821;left:57461;top:0;" coordsize="0,382174" path="m0,0l0,382174">
                  <v:stroke weight="1pt" endcap="flat" joinstyle="miter" miterlimit="4" on="true" color="#000000"/>
                  <v:fill on="false" color="#000000" opacity="0"/>
                </v:shape>
                <v:shape id="Shape 295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296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47425189" w14:textId="77777777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563ECC06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Use the Python interpreter to input and then execute a simple Python expression that multiplies the three numbers 20.25, 100 and 23.9, then write the result in the answer box below.</w:t>
      </w:r>
    </w:p>
    <w:p w14:paraId="4225DCD8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41961C11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78B4B4E9" wp14:editId="478D3752">
                <wp:extent cx="5746115" cy="382175"/>
                <wp:effectExtent l="0" t="0" r="0" b="0"/>
                <wp:docPr id="3280" name="Group 3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95" name="Shape 3795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80" style="width:452.45pt;height:30.0925pt;mso-position-horizontal-relative:char;mso-position-vertical-relative:line" coordsize="57461,3821">
                <v:shape id="Shape 3796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303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304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305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306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36BF8A99" w14:textId="77777777" w:rsidR="00751F0C" w:rsidRDefault="00000000">
      <w:pPr>
        <w:spacing w:after="240" w:line="276" w:lineRule="auto"/>
        <w:ind w:left="-5" w:hanging="10"/>
        <w:jc w:val="both"/>
      </w:pPr>
      <w:r>
        <w:rPr>
          <w:rFonts w:ascii="Arial" w:eastAsia="Arial" w:hAnsi="Arial" w:cs="Arial"/>
          <w:b/>
        </w:rPr>
        <w:t xml:space="preserve">_________________________________________________________________________ </w:t>
      </w:r>
      <w:r>
        <w:rPr>
          <w:rFonts w:ascii="Arial" w:eastAsia="Arial" w:hAnsi="Arial" w:cs="Arial"/>
        </w:rPr>
        <w:t>Use the Python interpreter to input and then execute a simple Python expression that divides the number 10 by 0, then write the result in the answer box below.</w:t>
      </w:r>
    </w:p>
    <w:p w14:paraId="6D34E1ED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20CC32D7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0F901531" wp14:editId="2589A875">
                <wp:extent cx="5746115" cy="382175"/>
                <wp:effectExtent l="0" t="0" r="0" b="0"/>
                <wp:docPr id="2917" name="Group 2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97" name="Shape 3797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17" style="width:452.45pt;height:30.0925pt;mso-position-horizontal-relative:char;mso-position-vertical-relative:line" coordsize="57461,3821">
                <v:shape id="Shape 3798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316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317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318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319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4C731C1" w14:textId="77777777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78CC962C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type of error is typically easier to identify? A </w:t>
      </w:r>
      <w:r>
        <w:rPr>
          <w:rFonts w:ascii="Arial" w:eastAsia="Arial" w:hAnsi="Arial" w:cs="Arial"/>
          <w:i/>
        </w:rPr>
        <w:t>syntax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error</w:t>
      </w:r>
      <w:proofErr w:type="gramEnd"/>
      <w:r>
        <w:rPr>
          <w:rFonts w:ascii="Arial" w:eastAsia="Arial" w:hAnsi="Arial" w:cs="Arial"/>
        </w:rPr>
        <w:t xml:space="preserve">? Or a </w:t>
      </w:r>
      <w:r>
        <w:rPr>
          <w:rFonts w:ascii="Arial" w:eastAsia="Arial" w:hAnsi="Arial" w:cs="Arial"/>
          <w:i/>
        </w:rPr>
        <w:t>logical</w:t>
      </w:r>
      <w:r>
        <w:rPr>
          <w:rFonts w:ascii="Arial" w:eastAsia="Arial" w:hAnsi="Arial" w:cs="Arial"/>
        </w:rPr>
        <w:t xml:space="preserve"> error?</w:t>
      </w:r>
    </w:p>
    <w:p w14:paraId="5BAA06C0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24D1DBD4" w14:textId="77777777" w:rsidR="00751F0C" w:rsidRDefault="00000000">
      <w:pPr>
        <w:spacing w:after="827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2D105810" wp14:editId="670F2332">
                <wp:extent cx="5746115" cy="382175"/>
                <wp:effectExtent l="0" t="0" r="0" b="0"/>
                <wp:docPr id="2918" name="Group 2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5"/>
                          <a:chOff x="0" y="0"/>
                          <a:chExt cx="5746115" cy="382175"/>
                        </a:xfrm>
                      </wpg:grpSpPr>
                      <wps:wsp>
                        <wps:cNvPr id="3799" name="Shape 3799"/>
                        <wps:cNvSpPr/>
                        <wps:spPr>
                          <a:xfrm>
                            <a:off x="0" y="0"/>
                            <a:ext cx="5746115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5"/>
                                </a:lnTo>
                                <a:lnTo>
                                  <a:pt x="0" y="382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5746115" y="0"/>
                            <a:ext cx="0" cy="38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5">
                                <a:moveTo>
                                  <a:pt x="0" y="0"/>
                                </a:moveTo>
                                <a:lnTo>
                                  <a:pt x="0" y="382175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0" y="382175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18" style="width:452.45pt;height:30.0925pt;mso-position-horizontal-relative:char;mso-position-vertical-relative:line" coordsize="57461,3821">
                <v:shape id="Shape 3800" style="position:absolute;width:57461;height:3821;left:0;top:0;" coordsize="5746115,382175" path="m0,0l5746115,0l5746115,382175l0,382175l0,0">
                  <v:stroke weight="0pt" endcap="flat" joinstyle="miter" miterlimit="10" on="false" color="#000000" opacity="0"/>
                  <v:fill on="true" color="#fff2cc"/>
                </v:shape>
                <v:shape id="Shape 328" style="position:absolute;width:0;height:3821;left:0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329" style="position:absolute;width:0;height:3821;left:57461;top:0;" coordsize="0,382175" path="m0,0l0,382175">
                  <v:stroke weight="1pt" endcap="flat" joinstyle="miter" miterlimit="4" on="true" color="#000000"/>
                  <v:fill on="false" color="#000000" opacity="0"/>
                </v:shape>
                <v:shape id="Shape 330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331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6921C42E" w14:textId="77777777" w:rsidR="00046E3C" w:rsidRDefault="00046E3C">
      <w:pPr>
        <w:pStyle w:val="Heading1"/>
        <w:ind w:left="-5"/>
      </w:pPr>
      <w:r>
        <w:t>Syntax error</w:t>
      </w:r>
    </w:p>
    <w:p w14:paraId="21EB12F5" w14:textId="28D75D44" w:rsidR="00751F0C" w:rsidRDefault="00000000">
      <w:pPr>
        <w:pStyle w:val="Heading1"/>
        <w:ind w:left="-5"/>
      </w:pPr>
      <w:r>
        <w:t>_________________________________________________________________________</w:t>
      </w:r>
    </w:p>
    <w:p w14:paraId="52430AA8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What type of message is used by the Python interpreter to report run-time errors?</w:t>
      </w:r>
    </w:p>
    <w:p w14:paraId="70FCBE13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2B14C016" w14:textId="77777777" w:rsidR="00751F0C" w:rsidRDefault="00000000">
      <w:pPr>
        <w:spacing w:after="827"/>
        <w:ind w:left="-10" w:right="-1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C616A5" wp14:editId="2C5F9DD8">
                <wp:extent cx="5746115" cy="382176"/>
                <wp:effectExtent l="0" t="0" r="0" b="0"/>
                <wp:docPr id="2919" name="Group 2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6"/>
                          <a:chOff x="0" y="0"/>
                          <a:chExt cx="5746115" cy="382176"/>
                        </a:xfrm>
                      </wpg:grpSpPr>
                      <wps:wsp>
                        <wps:cNvPr id="3801" name="Shape 3801"/>
                        <wps:cNvSpPr/>
                        <wps:spPr>
                          <a:xfrm>
                            <a:off x="0" y="0"/>
                            <a:ext cx="5746115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6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6"/>
                                </a:lnTo>
                                <a:lnTo>
                                  <a:pt x="0" y="382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0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5746115" y="0"/>
                            <a:ext cx="0" cy="382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6">
                                <a:moveTo>
                                  <a:pt x="0" y="0"/>
                                </a:moveTo>
                                <a:lnTo>
                                  <a:pt x="0" y="382176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0" y="382176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19" style="width:452.45pt;height:30.0926pt;mso-position-horizontal-relative:char;mso-position-vertical-relative:line" coordsize="57461,3821">
                <v:shape id="Shape 3802" style="position:absolute;width:57461;height:3821;left:0;top:0;" coordsize="5746115,382176" path="m0,0l5746115,0l5746115,382176l0,382176l0,0">
                  <v:stroke weight="0pt" endcap="flat" joinstyle="miter" miterlimit="10" on="false" color="#000000" opacity="0"/>
                  <v:fill on="true" color="#fff2cc"/>
                </v:shape>
                <v:shape id="Shape 336" style="position:absolute;width:0;height:3821;left:0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337" style="position:absolute;width:0;height:3821;left:57461;top:0;" coordsize="0,382176" path="m0,0l0,382176">
                  <v:stroke weight="1pt" endcap="flat" joinstyle="miter" miterlimit="4" on="true" color="#000000"/>
                  <v:fill on="false" color="#000000" opacity="0"/>
                </v:shape>
                <v:shape id="Shape 338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339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5619D618" w14:textId="26D71454" w:rsidR="00751F0C" w:rsidRDefault="00227706">
      <w:pPr>
        <w:pStyle w:val="Heading1"/>
        <w:ind w:left="-5"/>
      </w:pPr>
      <w:r>
        <w:t>“</w:t>
      </w:r>
      <w:r w:rsidR="00046E3C">
        <w:t>t</w:t>
      </w:r>
      <w:r w:rsidR="00C23F13">
        <w:t>raceback</w:t>
      </w:r>
      <w:r>
        <w:t>”</w:t>
      </w:r>
      <w:r w:rsidR="00C23F13">
        <w:t xml:space="preserve"> </w:t>
      </w:r>
      <w:r w:rsidR="00000000">
        <w:t>_________________________________________________________________________</w:t>
      </w:r>
    </w:p>
    <w:p w14:paraId="38374936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What command can be used to exit the Python interpreter?</w:t>
      </w:r>
    </w:p>
    <w:p w14:paraId="3C006513" w14:textId="77777777" w:rsidR="00751F0C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7632562D" w14:textId="6552719C" w:rsidR="00751F0C" w:rsidRDefault="00000000">
      <w:pPr>
        <w:spacing w:after="1118"/>
        <w:ind w:left="-10" w:right="-14"/>
      </w:pPr>
      <w:r>
        <w:rPr>
          <w:noProof/>
        </w:rPr>
        <mc:AlternateContent>
          <mc:Choice Requires="wpg">
            <w:drawing>
              <wp:inline distT="0" distB="0" distL="0" distR="0" wp14:anchorId="6B374281" wp14:editId="41FF434D">
                <wp:extent cx="5746115" cy="382174"/>
                <wp:effectExtent l="0" t="0" r="0" b="0"/>
                <wp:docPr id="2920" name="Group 2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115" cy="382174"/>
                          <a:chOff x="0" y="0"/>
                          <a:chExt cx="5746115" cy="382174"/>
                        </a:xfrm>
                      </wpg:grpSpPr>
                      <wps:wsp>
                        <wps:cNvPr id="3803" name="Shape 3803"/>
                        <wps:cNvSpPr/>
                        <wps:spPr>
                          <a:xfrm>
                            <a:off x="0" y="0"/>
                            <a:ext cx="5746115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 h="382174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  <a:lnTo>
                                  <a:pt x="5746115" y="382174"/>
                                </a:lnTo>
                                <a:lnTo>
                                  <a:pt x="0" y="382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0"/>
                            <a:ext cx="0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4">
                                <a:moveTo>
                                  <a:pt x="0" y="0"/>
                                </a:moveTo>
                                <a:lnTo>
                                  <a:pt x="0" y="38217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5746115" y="0"/>
                            <a:ext cx="0" cy="382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174">
                                <a:moveTo>
                                  <a:pt x="0" y="0"/>
                                </a:moveTo>
                                <a:lnTo>
                                  <a:pt x="0" y="382174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0" y="382174"/>
                            <a:ext cx="5746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6115">
                                <a:moveTo>
                                  <a:pt x="0" y="0"/>
                                </a:moveTo>
                                <a:lnTo>
                                  <a:pt x="574611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0" style="width:452.45pt;height:30.0925pt;mso-position-horizontal-relative:char;mso-position-vertical-relative:line" coordsize="57461,3821">
                <v:shape id="Shape 3804" style="position:absolute;width:57461;height:3821;left:0;top:0;" coordsize="5746115,382174" path="m0,0l5746115,0l5746115,382174l0,382174l0,0">
                  <v:stroke weight="0pt" endcap="flat" joinstyle="miter" miterlimit="10" on="false" color="#000000" opacity="0"/>
                  <v:fill on="true" color="#fff2cc"/>
                </v:shape>
                <v:shape id="Shape 344" style="position:absolute;width:0;height:3821;left:0;top:0;" coordsize="0,382174" path="m0,0l0,382174">
                  <v:stroke weight="1pt" endcap="flat" joinstyle="miter" miterlimit="4" on="true" color="#000000"/>
                  <v:fill on="false" color="#000000" opacity="0"/>
                </v:shape>
                <v:shape id="Shape 345" style="position:absolute;width:0;height:3821;left:57461;top:0;" coordsize="0,382174" path="m0,0l0,382174">
                  <v:stroke weight="1pt" endcap="flat" joinstyle="miter" miterlimit="4" on="true" color="#000000"/>
                  <v:fill on="false" color="#000000" opacity="0"/>
                </v:shape>
                <v:shape id="Shape 346" style="position:absolute;width:57461;height:0;left:0;top:0;" coordsize="5746115,0" path="m0,0l5746115,0">
                  <v:stroke weight="1pt" endcap="flat" joinstyle="miter" miterlimit="4" on="true" color="#000000"/>
                  <v:fill on="false" color="#000000" opacity="0"/>
                </v:shape>
                <v:shape id="Shape 347" style="position:absolute;width:57461;height:0;left:0;top:3821;" coordsize="5746115,0" path="m0,0l5746115,0">
                  <v:stroke weight="1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2249089C" w14:textId="02A3DD88" w:rsidR="0033485C" w:rsidRDefault="0033485C" w:rsidP="0033485C">
      <w:pPr>
        <w:spacing w:after="1294" w:line="265" w:lineRule="auto"/>
        <w:ind w:left="-5" w:hanging="10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exit(</w:t>
      </w:r>
      <w:proofErr w:type="gramEnd"/>
      <w:r>
        <w:rPr>
          <w:rFonts w:ascii="Arial" w:eastAsia="Arial" w:hAnsi="Arial" w:cs="Arial"/>
          <w:b/>
        </w:rPr>
        <w:t>)</w:t>
      </w:r>
    </w:p>
    <w:p w14:paraId="0420F91B" w14:textId="48C40037" w:rsidR="00751F0C" w:rsidRPr="0033485C" w:rsidRDefault="00000000" w:rsidP="0033485C">
      <w:pPr>
        <w:spacing w:after="1294" w:line="265" w:lineRule="auto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_</w:t>
      </w:r>
    </w:p>
    <w:p w14:paraId="000144EC" w14:textId="77777777" w:rsidR="00751F0C" w:rsidRDefault="00000000">
      <w:pPr>
        <w:pStyle w:val="Heading1"/>
        <w:spacing w:after="155" w:line="259" w:lineRule="auto"/>
        <w:ind w:left="0" w:firstLine="0"/>
      </w:pPr>
      <w:r>
        <w:rPr>
          <w:sz w:val="34"/>
        </w:rPr>
        <w:t>Exercises are complete</w:t>
      </w:r>
    </w:p>
    <w:p w14:paraId="4BBDC97B" w14:textId="77777777" w:rsidR="00751F0C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Save this logbook with your answers. Then ask your tutor to check your responses to each question.</w:t>
      </w:r>
    </w:p>
    <w:p w14:paraId="4AE752EB" w14:textId="77777777" w:rsidR="00751F0C" w:rsidRDefault="00751F0C">
      <w:pPr>
        <w:sectPr w:rsidR="00751F0C">
          <w:pgSz w:w="11900" w:h="16820"/>
          <w:pgMar w:top="1450" w:right="1435" w:bottom="1445" w:left="1440" w:header="720" w:footer="720" w:gutter="0"/>
          <w:cols w:space="720"/>
        </w:sectPr>
      </w:pPr>
    </w:p>
    <w:p w14:paraId="2764E3E7" w14:textId="77777777" w:rsidR="00751F0C" w:rsidRDefault="00751F0C">
      <w:pPr>
        <w:spacing w:after="0"/>
      </w:pPr>
    </w:p>
    <w:sectPr w:rsidR="00751F0C">
      <w:pgSz w:w="11900" w:h="1682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A7E4F"/>
    <w:multiLevelType w:val="hybridMultilevel"/>
    <w:tmpl w:val="C40804FA"/>
    <w:lvl w:ilvl="0" w:tplc="5146455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047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65F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6A4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1A23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6031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445C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E66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8D7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EB1F74"/>
    <w:multiLevelType w:val="hybridMultilevel"/>
    <w:tmpl w:val="D57C6F16"/>
    <w:lvl w:ilvl="0" w:tplc="28B86654">
      <w:start w:val="1"/>
      <w:numFmt w:val="lowerLetter"/>
      <w:lvlText w:val="%1)"/>
      <w:lvlJc w:val="left"/>
      <w:pPr>
        <w:ind w:left="3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0A55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CD2B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4AB3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097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0C3B8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8854E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0A13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23F1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1933054">
    <w:abstractNumId w:val="0"/>
  </w:num>
  <w:num w:numId="2" w16cid:durableId="888734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0C"/>
    <w:rsid w:val="00046E3C"/>
    <w:rsid w:val="00227706"/>
    <w:rsid w:val="0033485C"/>
    <w:rsid w:val="00507C39"/>
    <w:rsid w:val="00536E23"/>
    <w:rsid w:val="00666C66"/>
    <w:rsid w:val="00751F0C"/>
    <w:rsid w:val="00BB6DBF"/>
    <w:rsid w:val="00BE0650"/>
    <w:rsid w:val="00C23F13"/>
    <w:rsid w:val="00DD276E"/>
    <w:rsid w:val="00F97464"/>
    <w:rsid w:val="00F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FD21"/>
  <w15:docId w15:val="{79623895-C8FD-419D-AA1D-20C2BF2A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9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5BDB-5F0A-4B30-A616-2D5F9E79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9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a Shrestha</dc:creator>
  <cp:keywords/>
  <cp:lastModifiedBy>soya Shrestha</cp:lastModifiedBy>
  <cp:revision>7</cp:revision>
  <dcterms:created xsi:type="dcterms:W3CDTF">2022-10-15T14:06:00Z</dcterms:created>
  <dcterms:modified xsi:type="dcterms:W3CDTF">2022-10-16T02:57:00Z</dcterms:modified>
</cp:coreProperties>
</file>